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977"/>
      </w:tblGrid>
      <w:tr w:rsidR="00A87048" w:rsidRPr="004C1C9D" w14:paraId="4F00C307" w14:textId="77777777" w:rsidTr="00122F22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56529A0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74FAC912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122F22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7A863E6" w:rsidR="00B643B6" w:rsidRPr="004C1C9D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EFDDB8C" w:rsidR="00B643B6" w:rsidRPr="004C1C9D" w:rsidRDefault="00D565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3DE2B46B" w:rsidR="00B643B6" w:rsidRPr="004C1C9D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122F22">
        <w:trPr>
          <w:trHeight w:val="113"/>
        </w:trPr>
        <w:tc>
          <w:tcPr>
            <w:tcW w:w="1573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122F2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122F22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122F22">
        <w:trPr>
          <w:trHeight w:val="32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1A0E9" w14:textId="19B39CD7" w:rsidR="00F92862" w:rsidRDefault="00122F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MA</w:t>
            </w:r>
          </w:p>
          <w:p w14:paraId="34FE4541" w14:textId="77777777" w:rsidR="00122F22" w:rsidRDefault="00122F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2NMA</w:t>
            </w:r>
          </w:p>
          <w:p w14:paraId="320B2848" w14:textId="1A94AFDC" w:rsidR="00122F22" w:rsidRPr="004C1C9D" w:rsidRDefault="00122F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riz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65AE" w14:textId="77777777" w:rsidR="00122F22" w:rsidRPr="00122F22" w:rsidRDefault="00122F2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817C5" w14:textId="00D0FAF7" w:rsidR="00122F22" w:rsidRPr="00122F22" w:rsidRDefault="00122F22" w:rsidP="00122F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ORIA GERAL D</w:t>
            </w:r>
            <w:r w:rsidR="00D37F5B">
              <w:rPr>
                <w:rFonts w:ascii="Arial" w:hAnsi="Arial" w:cs="Arial"/>
                <w:b/>
                <w:sz w:val="18"/>
                <w:szCs w:val="18"/>
              </w:rPr>
              <w:t>A EMPRESA</w:t>
            </w:r>
          </w:p>
          <w:p w14:paraId="1F3CCCAC" w14:textId="77777777" w:rsidR="0053181D" w:rsidRDefault="0053181D" w:rsidP="005318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ODRIGUES</w:t>
            </w:r>
          </w:p>
          <w:p w14:paraId="0D5256CC" w14:textId="1D5E6E6B" w:rsidR="00122F22" w:rsidRPr="00122F22" w:rsidRDefault="00AD2025" w:rsidP="00122F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h40 às </w:t>
            </w:r>
            <w:r w:rsidR="0053181D">
              <w:rPr>
                <w:rFonts w:ascii="Arial" w:hAnsi="Arial" w:cs="Arial"/>
                <w:sz w:val="18"/>
                <w:szCs w:val="18"/>
              </w:rPr>
              <w:t>09H10</w:t>
            </w:r>
          </w:p>
          <w:p w14:paraId="3E8DF0A8" w14:textId="148FC6AF" w:rsidR="00122F22" w:rsidRPr="00122F22" w:rsidRDefault="0053181D" w:rsidP="00122F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C91EEC" w14:textId="7A84B38E" w:rsidR="00122F22" w:rsidRDefault="00AD2025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2025">
              <w:rPr>
                <w:rFonts w:ascii="Arial" w:hAnsi="Arial" w:cs="Arial"/>
                <w:b/>
                <w:bCs/>
              </w:rPr>
              <w:t>TEORIA E FUNDAMENTO DA CONSTITUIÇÃO</w:t>
            </w:r>
          </w:p>
          <w:p w14:paraId="4FE93CF4" w14:textId="63C0C197" w:rsidR="0053181D" w:rsidRPr="0053181D" w:rsidRDefault="0053181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ODRIGUES</w:t>
            </w:r>
          </w:p>
          <w:p w14:paraId="1ED30258" w14:textId="5346056C" w:rsidR="00AD2025" w:rsidRDefault="0053181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h30 </w:t>
            </w:r>
            <w:r w:rsidR="00AD2025">
              <w:rPr>
                <w:rFonts w:ascii="Arial" w:hAnsi="Arial" w:cs="Arial"/>
              </w:rPr>
              <w:t>às 11h45</w:t>
            </w:r>
          </w:p>
          <w:p w14:paraId="09F872F8" w14:textId="43743344" w:rsidR="00AD2025" w:rsidRDefault="0053181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248EB8C" w14:textId="496A3177" w:rsidR="00AD2025" w:rsidRPr="00A87048" w:rsidRDefault="00AD202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247C" w14:textId="7CD7E141" w:rsidR="00D37F5B" w:rsidRDefault="00D37F5B" w:rsidP="00D37F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ORIA GERAL DO DIREI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IVIL</w:t>
            </w:r>
          </w:p>
          <w:p w14:paraId="00E985E9" w14:textId="5E17D695" w:rsidR="00AD2025" w:rsidRPr="00AD2025" w:rsidRDefault="00AD2025" w:rsidP="00AD202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LAVIA ALESSANDRA NEVES DA SILVA</w:t>
            </w:r>
          </w:p>
          <w:p w14:paraId="7E87ADC2" w14:textId="5FBA7D19" w:rsidR="00D37F5B" w:rsidRPr="00122F22" w:rsidRDefault="00D37F5B" w:rsidP="00D37F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 xml:space="preserve">07h40 às </w:t>
            </w:r>
            <w:r w:rsidR="00AD2025">
              <w:rPr>
                <w:rFonts w:ascii="Arial" w:hAnsi="Arial" w:cs="Arial"/>
                <w:sz w:val="18"/>
                <w:szCs w:val="18"/>
              </w:rPr>
              <w:t>10h15</w:t>
            </w:r>
          </w:p>
          <w:p w14:paraId="3621F69F" w14:textId="07634A34" w:rsidR="00D37F5B" w:rsidRPr="00122F22" w:rsidRDefault="00AD2025" w:rsidP="00D37F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8D3B798" w14:textId="61DDDCFB" w:rsidR="00122F22" w:rsidRPr="00122F22" w:rsidRDefault="00122F2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0B6B" w14:textId="4713E197" w:rsidR="00122F22" w:rsidRDefault="00D37F5B" w:rsidP="00122F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GERAL DO DIREITO</w:t>
            </w:r>
          </w:p>
          <w:p w14:paraId="60C22EDA" w14:textId="09B49336" w:rsidR="00D37F5B" w:rsidRPr="00D37F5B" w:rsidRDefault="00AD2025" w:rsidP="00122F2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CIANA APARECIDA GUIMARAES</w:t>
            </w:r>
          </w:p>
          <w:p w14:paraId="03FDB955" w14:textId="47E3B6B0" w:rsidR="00AD2025" w:rsidRDefault="00AD2025" w:rsidP="00122F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h40 às </w:t>
            </w:r>
            <w:r w:rsidR="0053181D">
              <w:rPr>
                <w:rFonts w:ascii="Arial" w:hAnsi="Arial" w:cs="Arial"/>
                <w:sz w:val="18"/>
                <w:szCs w:val="18"/>
              </w:rPr>
              <w:t>10h15</w:t>
            </w:r>
          </w:p>
          <w:p w14:paraId="256BC4A4" w14:textId="7122E39B" w:rsidR="00122F22" w:rsidRPr="00122F22" w:rsidRDefault="00AD2025" w:rsidP="00122F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0B6DF9E" w14:textId="495922F0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5F79" w14:textId="77777777" w:rsidR="00F92862" w:rsidRPr="00AD2025" w:rsidRDefault="00AD2025" w:rsidP="00F30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2025">
              <w:rPr>
                <w:rFonts w:ascii="Arial" w:hAnsi="Arial" w:cs="Arial"/>
                <w:b/>
                <w:bCs/>
              </w:rPr>
              <w:t>TEORIA GERAL DO PROCESSO</w:t>
            </w:r>
          </w:p>
          <w:p w14:paraId="37D8C829" w14:textId="77777777" w:rsidR="00AD2025" w:rsidRDefault="00AD2025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DE CAMARGO MALTINTI</w:t>
            </w:r>
          </w:p>
          <w:p w14:paraId="4238FDCB" w14:textId="77777777" w:rsidR="00AD2025" w:rsidRDefault="00AD2025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091BA47E" w14:textId="77777777" w:rsidR="00AD2025" w:rsidRDefault="00AD2025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4E54174" w14:textId="399E4DCE" w:rsidR="00AD2025" w:rsidRPr="00A87048" w:rsidRDefault="00AD2025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342C" w14:textId="77777777" w:rsidR="00F92862" w:rsidRPr="00AD2025" w:rsidRDefault="00AD2025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2025">
              <w:rPr>
                <w:rFonts w:ascii="Arial" w:hAnsi="Arial" w:cs="Arial"/>
                <w:b/>
                <w:bCs/>
              </w:rPr>
              <w:t>TEORIA DO CRIME</w:t>
            </w:r>
          </w:p>
          <w:p w14:paraId="710D16FE" w14:textId="77777777" w:rsidR="00AD2025" w:rsidRDefault="00AD202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SON ROCCO</w:t>
            </w:r>
          </w:p>
          <w:p w14:paraId="6019E543" w14:textId="77777777" w:rsidR="00AD2025" w:rsidRDefault="00AD202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4B756C3F" w14:textId="5C7D1A7F" w:rsidR="00AD2025" w:rsidRPr="00A87048" w:rsidRDefault="00AD202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4A5C" w14:textId="77777777" w:rsidR="00F92862" w:rsidRDefault="0080154E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3203AA80" w14:textId="34A2E9BD" w:rsidR="0080154E" w:rsidRPr="004C1C9D" w:rsidRDefault="0080154E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-LINE</w:t>
            </w:r>
          </w:p>
        </w:tc>
      </w:tr>
      <w:tr w:rsidR="00F92862" w:rsidRPr="004C1C9D" w14:paraId="60BEB577" w14:textId="77777777" w:rsidTr="00122F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338F6" w14:textId="0E734F29" w:rsidR="00444C21" w:rsidRDefault="00444C21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MA</w:t>
            </w:r>
          </w:p>
          <w:p w14:paraId="6B4CF760" w14:textId="3FE7DFD0" w:rsidR="00444C21" w:rsidRDefault="00444C21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4NMA</w:t>
            </w:r>
          </w:p>
          <w:p w14:paraId="067A5B57" w14:textId="02BB1F0E" w:rsidR="00F92862" w:rsidRPr="004C1C9D" w:rsidRDefault="00444C21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A563" w14:textId="24D009A8" w:rsidR="00F92862" w:rsidRDefault="00CB544F" w:rsidP="00444C2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2130E">
              <w:rPr>
                <w:rStyle w:val="markb176kfrhe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UTELAS</w:t>
            </w:r>
            <w:r w:rsidRPr="0072130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2130E">
              <w:rPr>
                <w:rStyle w:val="markfu9vblrbr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OVISÓRIAS</w:t>
            </w:r>
            <w:r w:rsidRPr="0072130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E PROCEDIMENTOS ESPECIAIS</w:t>
            </w:r>
          </w:p>
          <w:p w14:paraId="5C0F4B1F" w14:textId="77777777" w:rsidR="00A70411" w:rsidRDefault="00A70411" w:rsidP="00444C2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6CB3EAD1" w14:textId="26B6E830" w:rsidR="00A70411" w:rsidRPr="00D13693" w:rsidRDefault="00A70411" w:rsidP="00444C2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13693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LISABETE BATISTA</w:t>
            </w:r>
          </w:p>
          <w:p w14:paraId="07614409" w14:textId="77777777" w:rsidR="00CB544F" w:rsidRDefault="00CB544F" w:rsidP="00444C2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F3240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07h40 às 10h15</w:t>
            </w:r>
          </w:p>
          <w:p w14:paraId="74DF1F42" w14:textId="397BB8F4" w:rsidR="002F3240" w:rsidRPr="002F3240" w:rsidRDefault="002F3240" w:rsidP="00444C2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5A34" w14:textId="20997A81" w:rsidR="00A73B93" w:rsidRDefault="00A73B93" w:rsidP="00444C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B93">
              <w:rPr>
                <w:rFonts w:ascii="Arial" w:hAnsi="Arial" w:cs="Arial"/>
                <w:b/>
                <w:sz w:val="18"/>
                <w:szCs w:val="18"/>
              </w:rPr>
              <w:t>INSTITUIÇÕES DEMOCRÁTICAS E ORDENS CONSTITUCIONAIS</w:t>
            </w:r>
          </w:p>
          <w:p w14:paraId="3AFD5C70" w14:textId="77777777" w:rsidR="00A70411" w:rsidRDefault="00A70411" w:rsidP="00444C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283534" w14:textId="77777777" w:rsidR="00A70411" w:rsidRPr="00D13693" w:rsidRDefault="00A70411" w:rsidP="00A7041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13693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LISABETE BATISTA</w:t>
            </w:r>
          </w:p>
          <w:p w14:paraId="38628005" w14:textId="722BB8E8" w:rsidR="00444C21" w:rsidRDefault="00D13693" w:rsidP="00D136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73B93"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1231E136" w14:textId="1E99A23F" w:rsidR="002F3240" w:rsidRPr="00122F22" w:rsidRDefault="002F3240" w:rsidP="00444C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5D61F33" w14:textId="190C8E1C" w:rsidR="00444C21" w:rsidRPr="00122F22" w:rsidRDefault="00444C21" w:rsidP="00444C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7CA21" w14:textId="77777777" w:rsidR="00444C21" w:rsidRPr="00122F22" w:rsidRDefault="00444C21" w:rsidP="00444C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FA143" w14:textId="359134F9" w:rsidR="00F92862" w:rsidRPr="004C1C9D" w:rsidRDefault="00F92862" w:rsidP="00CB544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AC1A" w14:textId="77777777" w:rsidR="00E81095" w:rsidRDefault="00E81095" w:rsidP="00E810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B8A">
              <w:rPr>
                <w:rFonts w:ascii="Arial" w:hAnsi="Arial" w:cs="Arial"/>
                <w:b/>
                <w:sz w:val="18"/>
                <w:szCs w:val="18"/>
              </w:rPr>
              <w:t>RECUPERAÇÃO E FALÊNCIA</w:t>
            </w:r>
          </w:p>
          <w:p w14:paraId="473E1DC3" w14:textId="77777777" w:rsidR="00E81095" w:rsidRPr="00122F22" w:rsidRDefault="00E81095" w:rsidP="00E810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RODRIGUES</w:t>
            </w:r>
          </w:p>
          <w:p w14:paraId="3508A426" w14:textId="7C02891D" w:rsidR="00E81095" w:rsidRDefault="00E81095" w:rsidP="00E810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sz w:val="18"/>
                <w:szCs w:val="18"/>
              </w:rPr>
              <w:t>09h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78E0545" w14:textId="77777777" w:rsidR="00E81095" w:rsidRPr="00122F22" w:rsidRDefault="00E81095" w:rsidP="00E810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F095181" w14:textId="77777777" w:rsidR="0058105B" w:rsidRDefault="0058105B" w:rsidP="007B127C">
            <w:pPr>
              <w:spacing w:line="276" w:lineRule="auto"/>
              <w:jc w:val="center"/>
              <w:rPr>
                <w:rStyle w:val="markb176kfrhe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2B3F0FA8" w14:textId="2CCCFCC1" w:rsidR="0072130E" w:rsidRDefault="00CB544F" w:rsidP="007B127C">
            <w:pPr>
              <w:spacing w:line="276" w:lineRule="auto"/>
              <w:jc w:val="center"/>
              <w:rPr>
                <w:rStyle w:val="markb176kfrhe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b176kfrhe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ÓPICOS INTEGRADORES I</w:t>
            </w:r>
          </w:p>
          <w:p w14:paraId="107B9F0F" w14:textId="6B75A1A4" w:rsidR="00A70411" w:rsidRDefault="00A70411" w:rsidP="007B127C">
            <w:pPr>
              <w:spacing w:line="276" w:lineRule="auto"/>
              <w:jc w:val="center"/>
              <w:rPr>
                <w:rStyle w:val="markb176kfrhe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b176kfrhe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OBERTO HIRASHI</w:t>
            </w:r>
          </w:p>
          <w:p w14:paraId="6803A9EA" w14:textId="77777777" w:rsidR="00E81095" w:rsidRDefault="00F01C5D" w:rsidP="00E81095">
            <w:pPr>
              <w:spacing w:line="276" w:lineRule="auto"/>
              <w:jc w:val="center"/>
              <w:rPr>
                <w:rStyle w:val="markb176kfrhe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b176kfrhe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</w:p>
          <w:p w14:paraId="43BD5B4F" w14:textId="76F6756C" w:rsidR="00CB544F" w:rsidRPr="00E81095" w:rsidRDefault="00CB544F" w:rsidP="00E8109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09h30 às 11h00</w:t>
            </w:r>
          </w:p>
          <w:p w14:paraId="5264B62C" w14:textId="33889017" w:rsidR="00CB544F" w:rsidRPr="00122F22" w:rsidRDefault="00CB544F" w:rsidP="00CB54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5581EBFB" w14:textId="340B2960" w:rsidR="00CB544F" w:rsidRPr="004C1C9D" w:rsidRDefault="00CB544F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A9F" w14:textId="064B3653" w:rsidR="0058105B" w:rsidRPr="0058105B" w:rsidRDefault="0058105B" w:rsidP="005810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534B392" w14:textId="1AC71341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1FCC">
              <w:rPr>
                <w:rFonts w:ascii="Arial" w:hAnsi="Arial" w:cs="Arial"/>
                <w:b/>
              </w:rPr>
              <w:t>CRIMES EM ESPÉCIE</w:t>
            </w:r>
          </w:p>
          <w:p w14:paraId="623A760F" w14:textId="32165326" w:rsidR="00A70411" w:rsidRPr="00D13693" w:rsidRDefault="00D13693" w:rsidP="005810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3693">
              <w:rPr>
                <w:rFonts w:ascii="Arial" w:hAnsi="Arial" w:cs="Arial"/>
                <w:bCs/>
              </w:rPr>
              <w:t>MARCIO CURSINO</w:t>
            </w:r>
          </w:p>
          <w:p w14:paraId="582C5AB7" w14:textId="75E67D89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266AE2F6" w14:textId="6D91CA4F" w:rsidR="002F3240" w:rsidRDefault="002F3240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9FD366F" w14:textId="0E6FCA40" w:rsidR="0058105B" w:rsidRPr="004C1C9D" w:rsidRDefault="0058105B" w:rsidP="005810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0751" w14:textId="77777777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E8F5C1A" w14:textId="77777777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92E30E5" w14:textId="185BA32B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2130E">
              <w:rPr>
                <w:rFonts w:ascii="Arial" w:hAnsi="Arial" w:cs="Arial"/>
                <w:b/>
              </w:rPr>
              <w:t>TEORIA GERAL DOS CONTRATOS</w:t>
            </w:r>
          </w:p>
          <w:p w14:paraId="6AAEB401" w14:textId="3C3BD549" w:rsidR="00D13693" w:rsidRDefault="00D13693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ERLEI LEMOS</w:t>
            </w:r>
          </w:p>
          <w:p w14:paraId="11C95D10" w14:textId="1D80A10A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0302E2B3" w14:textId="20BFA6B9" w:rsidR="002F3240" w:rsidRDefault="002F3240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503E715" w14:textId="71AEA049" w:rsidR="0058105B" w:rsidRDefault="0058105B" w:rsidP="005810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F2917" w14:textId="48D39CAB" w:rsidR="00F92862" w:rsidRPr="004C1C9D" w:rsidRDefault="00F92862" w:rsidP="00141F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3E76" w14:textId="3D8CFAF2" w:rsidR="004F4334" w:rsidRPr="004C1C9D" w:rsidRDefault="00444C2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0F50E5F3" w14:textId="36325E09" w:rsidR="004F4334" w:rsidRDefault="00444C21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  <w:p w14:paraId="2D924DC8" w14:textId="454E428E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5A8235" w14:textId="77777777" w:rsidTr="00122F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DF68D8" w14:textId="361BF94B" w:rsidR="002A22B1" w:rsidRDefault="002A22B1" w:rsidP="002A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MA</w:t>
            </w:r>
          </w:p>
          <w:p w14:paraId="46C61F67" w14:textId="1917C010" w:rsidR="002A22B1" w:rsidRDefault="002A22B1" w:rsidP="002A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6NMA</w:t>
            </w:r>
          </w:p>
          <w:p w14:paraId="0F447ED5" w14:textId="39AF92B4" w:rsidR="00F92862" w:rsidRPr="004C1C9D" w:rsidRDefault="002A22B1" w:rsidP="002A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377D" w14:textId="77777777" w:rsidR="002A22B1" w:rsidRDefault="002A22B1" w:rsidP="002A22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DC3B17" w14:textId="1AD39F53" w:rsidR="002F3240" w:rsidRDefault="002A22B1" w:rsidP="002F32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2B1">
              <w:rPr>
                <w:rFonts w:ascii="Arial" w:hAnsi="Arial" w:cs="Arial"/>
                <w:b/>
                <w:sz w:val="18"/>
                <w:szCs w:val="18"/>
              </w:rPr>
              <w:t>LEGISLAÇÃO PENAL E PROCESSUAL PENAL ESPECIAL</w:t>
            </w:r>
          </w:p>
          <w:p w14:paraId="69B48DE9" w14:textId="77777777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lastRenderedPageBreak/>
              <w:t>Sérgio Manuel de Castro</w:t>
            </w:r>
          </w:p>
          <w:p w14:paraId="6B257D5C" w14:textId="77777777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07h40 às 09h10</w:t>
            </w:r>
          </w:p>
          <w:p w14:paraId="184726A3" w14:textId="77777777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FEB049" w14:textId="77777777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28254" w14:textId="77777777" w:rsidR="002A22B1" w:rsidRDefault="002A22B1" w:rsidP="002A22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2B1">
              <w:rPr>
                <w:rFonts w:ascii="Arial" w:hAnsi="Arial" w:cs="Arial"/>
                <w:b/>
                <w:sz w:val="18"/>
                <w:szCs w:val="18"/>
              </w:rPr>
              <w:t>TEORIA GERAL DO DIREITO DO TRABALHO</w:t>
            </w:r>
          </w:p>
          <w:p w14:paraId="623D5FEE" w14:textId="2CAC0505" w:rsidR="002A22B1" w:rsidRPr="00122F22" w:rsidRDefault="005163BA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IVO</w:t>
            </w:r>
          </w:p>
          <w:p w14:paraId="15FB6BA6" w14:textId="250BECE6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30 às 1</w:t>
            </w:r>
            <w:r w:rsidR="00161975">
              <w:rPr>
                <w:rFonts w:ascii="Arial" w:hAnsi="Arial" w:cs="Arial"/>
                <w:sz w:val="18"/>
                <w:szCs w:val="18"/>
              </w:rPr>
              <w:t>1h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95D837D" w14:textId="416DAE3F" w:rsidR="002A22B1" w:rsidRPr="00122F22" w:rsidRDefault="004C1034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AA133E5" w14:textId="1FC4CD65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8E94" w14:textId="77777777" w:rsidR="002F3240" w:rsidRDefault="002F3240" w:rsidP="00E473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8EBB46" w14:textId="77777777" w:rsidR="002F3240" w:rsidRPr="004C1C9D" w:rsidRDefault="002F3240" w:rsidP="002F32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68B361C4" w14:textId="77777777" w:rsidR="002F3240" w:rsidRDefault="002F3240" w:rsidP="002F32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icardo José Rizkallah</w:t>
            </w:r>
          </w:p>
          <w:p w14:paraId="44BA876D" w14:textId="77777777" w:rsidR="002F3240" w:rsidRDefault="002F3240" w:rsidP="002F32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0CE27883" w14:textId="053ACFED" w:rsidR="002F3240" w:rsidRPr="004C1C9D" w:rsidRDefault="002F3240" w:rsidP="00E47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DE9A" w14:textId="11AD121A" w:rsidR="00F92862" w:rsidRPr="004C1C9D" w:rsidRDefault="00D816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CESSO</w:t>
            </w:r>
            <w:r w:rsidR="002F3240">
              <w:rPr>
                <w:rFonts w:ascii="Arial" w:hAnsi="Arial" w:cs="Arial"/>
                <w:b/>
              </w:rPr>
              <w:t xml:space="preserve"> PROCESSUAL</w:t>
            </w:r>
            <w:r>
              <w:rPr>
                <w:rFonts w:ascii="Arial" w:hAnsi="Arial" w:cs="Arial"/>
                <w:b/>
              </w:rPr>
              <w:t xml:space="preserve"> PENAL II</w:t>
            </w:r>
          </w:p>
          <w:p w14:paraId="6343C0AF" w14:textId="5C9D93C8" w:rsidR="00D816A7" w:rsidRPr="00122F22" w:rsidRDefault="002F3240" w:rsidP="00D81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SON ROCCO</w:t>
            </w:r>
          </w:p>
          <w:p w14:paraId="17294A05" w14:textId="77777777" w:rsidR="00D816A7" w:rsidRPr="00122F22" w:rsidRDefault="00D816A7" w:rsidP="00D81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lastRenderedPageBreak/>
              <w:t>07h40 às 09h10</w:t>
            </w:r>
          </w:p>
          <w:p w14:paraId="26096BD9" w14:textId="77777777" w:rsidR="00D816A7" w:rsidRPr="00122F22" w:rsidRDefault="00D816A7" w:rsidP="00D81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050D1B" w14:textId="77777777" w:rsidR="005163BA" w:rsidRDefault="005163B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859B5C7" w14:textId="4AB586E6" w:rsidR="00F92862" w:rsidRDefault="005163B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PROFISSIONAL</w:t>
            </w:r>
          </w:p>
          <w:p w14:paraId="698AD19E" w14:textId="77777777" w:rsidR="005163BA" w:rsidRDefault="005163BA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SON ROCCO</w:t>
            </w:r>
          </w:p>
          <w:p w14:paraId="66E07AF1" w14:textId="345DA773" w:rsidR="005163BA" w:rsidRPr="00122F22" w:rsidRDefault="005163BA" w:rsidP="005163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30 às 1</w:t>
            </w:r>
            <w:r w:rsidR="004C10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4C1034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40CA6753" w14:textId="482B51C0" w:rsidR="005163BA" w:rsidRPr="005163BA" w:rsidRDefault="004C1034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328" w14:textId="77777777" w:rsidR="002F3240" w:rsidRPr="000E7DE2" w:rsidRDefault="002F3240" w:rsidP="002F32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7DE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RECURSOS E OUTROS MEIOS DE IMPUGNAÇÃO DE DECISÃO JUDICIAL</w:t>
            </w:r>
          </w:p>
          <w:p w14:paraId="565DF778" w14:textId="77777777" w:rsidR="002F3240" w:rsidRDefault="002F3240" w:rsidP="002F32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eu Camargo</w:t>
            </w:r>
          </w:p>
          <w:p w14:paraId="6DEB8A70" w14:textId="77777777" w:rsidR="002F3240" w:rsidRDefault="002F3240" w:rsidP="002F32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40 às 10h15</w:t>
            </w:r>
          </w:p>
          <w:p w14:paraId="002ACE59" w14:textId="77777777" w:rsidR="002F3240" w:rsidRDefault="002F3240" w:rsidP="002F32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1D678CC" w14:textId="0FD1F37C" w:rsidR="00F92862" w:rsidRPr="004C1C9D" w:rsidRDefault="00F92862" w:rsidP="00ED19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89288" w14:textId="77777777" w:rsidR="0008446B" w:rsidRPr="0008446B" w:rsidRDefault="0008446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4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RGANIZAÇÃO DA ADMINISTRAÇÃO PÚBLICA E A </w:t>
            </w:r>
            <w:r w:rsidRPr="0008446B">
              <w:rPr>
                <w:rFonts w:ascii="Arial" w:hAnsi="Arial" w:cs="Arial"/>
                <w:b/>
                <w:sz w:val="18"/>
                <w:szCs w:val="18"/>
              </w:rPr>
              <w:lastRenderedPageBreak/>
              <w:t>PRESTAÇÃO DE SERVIÇOS PÚBLICOS</w:t>
            </w:r>
          </w:p>
          <w:p w14:paraId="3BB031FA" w14:textId="520D031B" w:rsidR="0008446B" w:rsidRPr="00122F22" w:rsidRDefault="00422134" w:rsidP="000844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Rodrigues Dias</w:t>
            </w:r>
          </w:p>
          <w:p w14:paraId="717A1843" w14:textId="77777777" w:rsidR="0008446B" w:rsidRPr="00122F22" w:rsidRDefault="0008446B" w:rsidP="000844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7401B760" w14:textId="77777777" w:rsidR="0008446B" w:rsidRPr="00122F22" w:rsidRDefault="0008446B" w:rsidP="000844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2DAF535" w14:textId="243C630A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DE618" w14:textId="448F976A" w:rsidR="004F4334" w:rsidRPr="004C1C9D" w:rsidRDefault="0082601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SICOLOGIA</w:t>
            </w:r>
          </w:p>
          <w:p w14:paraId="2B70F9AA" w14:textId="38324870" w:rsidR="004F4334" w:rsidRDefault="00826013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  <w:p w14:paraId="29489E4B" w14:textId="6B88865A" w:rsidR="002A22B1" w:rsidRPr="00122F22" w:rsidRDefault="002A22B1" w:rsidP="002A22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6CB85" w14:textId="00E9ED7E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CA00F6" w14:textId="77777777" w:rsidTr="00122F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0D35E" w14:textId="7741B5BB" w:rsidR="007F19E0" w:rsidRDefault="007F19E0" w:rsidP="007F19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MA</w:t>
            </w:r>
          </w:p>
          <w:p w14:paraId="7739A871" w14:textId="26AAAC47" w:rsidR="007F19E0" w:rsidRDefault="007F19E0" w:rsidP="007F19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8NMA</w:t>
            </w:r>
          </w:p>
          <w:p w14:paraId="724223BC" w14:textId="79FFFB72" w:rsidR="00F92862" w:rsidRPr="004C1C9D" w:rsidRDefault="007F19E0" w:rsidP="007F19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E762" w14:textId="77777777" w:rsidR="00D841DC" w:rsidRDefault="00D841DC" w:rsidP="00D841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ÓPICOS INTEGRADORES </w:t>
            </w:r>
          </w:p>
          <w:p w14:paraId="52E4793C" w14:textId="77777777" w:rsidR="00D841DC" w:rsidRPr="00122F22" w:rsidRDefault="00D841DC" w:rsidP="00D841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 Pegoraro</w:t>
            </w:r>
          </w:p>
          <w:p w14:paraId="220BDC73" w14:textId="05C498D8" w:rsidR="00D841DC" w:rsidRPr="00122F22" w:rsidRDefault="00D841DC" w:rsidP="00D841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09h10</w:t>
            </w:r>
          </w:p>
          <w:p w14:paraId="2E17C687" w14:textId="07D2D6CA" w:rsidR="00D841DC" w:rsidRDefault="00D841DC" w:rsidP="007F19E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  <w:p w14:paraId="3E86AD91" w14:textId="77777777" w:rsidR="00D841DC" w:rsidRDefault="00D841DC" w:rsidP="007F19E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050A1CA" w14:textId="551654EB" w:rsidR="007F19E0" w:rsidRDefault="00D841DC" w:rsidP="007F19E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ECUÇÔES PENAIS</w:t>
            </w:r>
          </w:p>
          <w:p w14:paraId="54C4A792" w14:textId="5586BBD0" w:rsidR="00D841DC" w:rsidRPr="00D841DC" w:rsidRDefault="00422134" w:rsidP="007F19E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</w:rPr>
              <w:t>Felipe Martins Gonçalves da Cunha</w:t>
            </w:r>
          </w:p>
          <w:p w14:paraId="22A204C3" w14:textId="2161E8CD" w:rsidR="007F19E0" w:rsidRPr="00122F22" w:rsidRDefault="00D841DC" w:rsidP="007F19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30</w:t>
            </w:r>
            <w:r w:rsidR="007F19E0">
              <w:rPr>
                <w:rFonts w:ascii="Arial" w:hAnsi="Arial" w:cs="Arial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sz w:val="18"/>
                <w:szCs w:val="18"/>
              </w:rPr>
              <w:t>11h00</w:t>
            </w:r>
          </w:p>
          <w:p w14:paraId="3C9D7944" w14:textId="02E6389B" w:rsidR="007F19E0" w:rsidRPr="00122F22" w:rsidRDefault="00D841DC" w:rsidP="007F19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32BD1C" w14:textId="77777777" w:rsidR="007F19E0" w:rsidRPr="00122F22" w:rsidRDefault="007F19E0" w:rsidP="007F19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2917F2" w14:textId="78A7D3F0" w:rsidR="00F92862" w:rsidRPr="004C1C9D" w:rsidRDefault="00F92862" w:rsidP="00D841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7EF8" w14:textId="2BAA9126" w:rsidR="00F92862" w:rsidRPr="004C1C9D" w:rsidRDefault="000045A5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SSO DO CONHECIMENTO </w:t>
            </w:r>
            <w:r w:rsidR="005B63C6">
              <w:rPr>
                <w:rFonts w:ascii="Arial" w:hAnsi="Arial" w:cs="Arial"/>
                <w:b/>
              </w:rPr>
              <w:t>TRABALHISTA</w:t>
            </w:r>
          </w:p>
          <w:p w14:paraId="4B7BEB0D" w14:textId="7E794B7F" w:rsidR="00F92862" w:rsidRDefault="000045A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Ivo Marques</w:t>
            </w:r>
          </w:p>
          <w:p w14:paraId="16D6511E" w14:textId="77777777" w:rsidR="000045A5" w:rsidRPr="00122F22" w:rsidRDefault="000045A5" w:rsidP="000045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36F29A94" w14:textId="77777777" w:rsidR="000045A5" w:rsidRPr="00122F22" w:rsidRDefault="000045A5" w:rsidP="000045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BF52E68" w14:textId="18ABEE01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583D" w14:textId="6274C28E" w:rsidR="00583E0B" w:rsidRPr="004C1C9D" w:rsidRDefault="00583E0B" w:rsidP="00583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  <w:r w:rsidR="00422134">
              <w:rPr>
                <w:rFonts w:ascii="Arial" w:hAnsi="Arial" w:cs="Arial"/>
                <w:b/>
              </w:rPr>
              <w:t xml:space="preserve"> II</w:t>
            </w:r>
          </w:p>
          <w:p w14:paraId="17AFDDE0" w14:textId="77777777" w:rsidR="00583E0B" w:rsidRDefault="00583E0B" w:rsidP="00583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Pacheco</w:t>
            </w:r>
          </w:p>
          <w:p w14:paraId="50DF9950" w14:textId="77777777" w:rsidR="00583E0B" w:rsidRPr="00122F22" w:rsidRDefault="00583E0B" w:rsidP="00583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2D098215" w14:textId="77777777" w:rsidR="00583E0B" w:rsidRPr="00122F22" w:rsidRDefault="00583E0B" w:rsidP="00583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2780102" w14:textId="77777777" w:rsidR="00583E0B" w:rsidRDefault="00583E0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8024012" w14:textId="796BAA7A" w:rsidR="00F92862" w:rsidRPr="004C1C9D" w:rsidRDefault="00BD1A5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14:paraId="4960C8C8" w14:textId="27BF5697" w:rsidR="00F92862" w:rsidRDefault="00BD1A5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Aparecida Guimarães</w:t>
            </w:r>
          </w:p>
          <w:p w14:paraId="5912D0EB" w14:textId="16BBCA73" w:rsidR="00BD1A53" w:rsidRPr="00122F22" w:rsidRDefault="00583E0B" w:rsidP="00BD1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D1A53" w:rsidRPr="00122F22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BD1A53" w:rsidRPr="00122F22">
              <w:rPr>
                <w:rFonts w:ascii="Arial" w:hAnsi="Arial" w:cs="Arial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BD1A53" w:rsidRPr="00122F22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41E5AE19" w14:textId="77777777" w:rsidR="00BD1A53" w:rsidRPr="00122F22" w:rsidRDefault="00BD1A53" w:rsidP="00BD1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037D1F" w14:textId="2917FA89" w:rsidR="00F92862" w:rsidRPr="004C1C9D" w:rsidRDefault="00F92862" w:rsidP="00583E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6A23" w14:textId="77777777" w:rsidR="00583E0B" w:rsidRPr="004C1C9D" w:rsidRDefault="00583E0B" w:rsidP="00583E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ÁTICA FORENSE PENAL </w:t>
            </w:r>
          </w:p>
          <w:p w14:paraId="1FB5AC77" w14:textId="77777777" w:rsidR="00583E0B" w:rsidRPr="00122F22" w:rsidRDefault="00583E0B" w:rsidP="00583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lipe Martins Gonçalves da Cunha </w:t>
            </w:r>
          </w:p>
          <w:p w14:paraId="17A60C5A" w14:textId="4C59F1D1" w:rsidR="00583E0B" w:rsidRPr="00122F22" w:rsidRDefault="00583E0B" w:rsidP="00583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30 às 10h15</w:t>
            </w:r>
          </w:p>
          <w:p w14:paraId="5834983C" w14:textId="77777777" w:rsidR="00583E0B" w:rsidRPr="00122F22" w:rsidRDefault="00583E0B" w:rsidP="00583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10DCF2E" w14:textId="13ADFC7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8928C" w14:textId="09CFB011" w:rsidR="00E43188" w:rsidRDefault="00583E0B" w:rsidP="00E431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7FA240F5" w14:textId="6C2ED2BC" w:rsidR="00583E0B" w:rsidRDefault="00583E0B" w:rsidP="00E4318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CINE DELFINO GOMES</w:t>
            </w:r>
          </w:p>
          <w:p w14:paraId="5B577A05" w14:textId="0C7EF432" w:rsidR="00583E0B" w:rsidRDefault="00583E0B" w:rsidP="00E4318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h40 às 10h15</w:t>
            </w:r>
          </w:p>
          <w:p w14:paraId="7D6AC72D" w14:textId="0467FF37" w:rsidR="00583E0B" w:rsidRPr="00583E0B" w:rsidRDefault="00583E0B" w:rsidP="00E431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6482740D" w14:textId="4CA89A0F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B0F21" w14:textId="39EC3E65" w:rsidR="004F4334" w:rsidRPr="004C1C9D" w:rsidRDefault="0087666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14:paraId="50D22E21" w14:textId="77777777" w:rsidR="00876664" w:rsidRDefault="00876664" w:rsidP="008766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  <w:p w14:paraId="2E4E817A" w14:textId="438E9AB7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2862" w:rsidRPr="004C1C9D" w14:paraId="56E7B333" w14:textId="77777777" w:rsidTr="00122F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FE7BA" w14:textId="49E25BB2" w:rsidR="00613201" w:rsidRDefault="00613201" w:rsidP="00613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MA</w:t>
            </w:r>
          </w:p>
          <w:p w14:paraId="2B09AB14" w14:textId="79A0A677" w:rsidR="00613201" w:rsidRDefault="00613201" w:rsidP="00613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10NMA</w:t>
            </w:r>
          </w:p>
          <w:p w14:paraId="24939677" w14:textId="2CF4F64F" w:rsidR="00F92862" w:rsidRPr="004C1C9D" w:rsidRDefault="00613201" w:rsidP="00613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4A7C" w14:textId="77777777" w:rsidR="00A43ECD" w:rsidRPr="00A43ECD" w:rsidRDefault="00A43ECD" w:rsidP="005B63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ECD">
              <w:rPr>
                <w:rFonts w:ascii="Arial" w:hAnsi="Arial" w:cs="Arial"/>
                <w:b/>
                <w:sz w:val="18"/>
                <w:szCs w:val="18"/>
              </w:rPr>
              <w:t>DIREITO PREVIDENCIÁRIO E SEGURIDADE SOCIAL</w:t>
            </w:r>
          </w:p>
          <w:p w14:paraId="0CD166A2" w14:textId="30624436" w:rsidR="005B63C6" w:rsidRPr="00122F22" w:rsidRDefault="00A43ECD" w:rsidP="005B63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Célia Manzaro</w:t>
            </w:r>
          </w:p>
          <w:p w14:paraId="7376221C" w14:textId="77777777" w:rsidR="00A43ECD" w:rsidRPr="00122F22" w:rsidRDefault="00A43ECD" w:rsidP="00A43E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07h40 às 09h10</w:t>
            </w:r>
          </w:p>
          <w:p w14:paraId="160775F9" w14:textId="77777777" w:rsidR="00A43ECD" w:rsidRDefault="00A43ECD" w:rsidP="00A43E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5F203CD" w14:textId="77777777" w:rsidR="00B82AF6" w:rsidRPr="00122F22" w:rsidRDefault="00B82AF6" w:rsidP="00A43E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4DF468" w14:textId="77777777" w:rsidR="005B63C6" w:rsidRPr="00122F22" w:rsidRDefault="005B63C6" w:rsidP="005B63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029AA" w14:textId="77777777" w:rsidR="00B82AF6" w:rsidRDefault="00B82AF6" w:rsidP="005B63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AF6">
              <w:rPr>
                <w:rFonts w:ascii="Arial" w:hAnsi="Arial" w:cs="Arial"/>
                <w:b/>
                <w:sz w:val="18"/>
                <w:szCs w:val="18"/>
              </w:rPr>
              <w:t xml:space="preserve">PRÁTICA FORENSE TRIBUTÁRIA </w:t>
            </w:r>
          </w:p>
          <w:p w14:paraId="75E0AEC3" w14:textId="58A5B346" w:rsidR="005B63C6" w:rsidRPr="00122F22" w:rsidRDefault="00B82AF6" w:rsidP="005B63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ne Delfino Gomes</w:t>
            </w:r>
          </w:p>
          <w:p w14:paraId="58DB0D95" w14:textId="5CFF562A" w:rsidR="00B82AF6" w:rsidRPr="00122F22" w:rsidRDefault="00B82AF6" w:rsidP="00B82A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30 às 11h00</w:t>
            </w:r>
          </w:p>
          <w:p w14:paraId="66A4F7D3" w14:textId="77777777" w:rsidR="00B82AF6" w:rsidRPr="00122F22" w:rsidRDefault="00B82AF6" w:rsidP="00B82A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F9B4F07" w14:textId="55130B5F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E2E2" w14:textId="77777777" w:rsidR="005163BA" w:rsidRPr="004C1C9D" w:rsidRDefault="005163BA" w:rsidP="00516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ÁGIO SUPERVISIONADO</w:t>
            </w:r>
          </w:p>
          <w:p w14:paraId="77D9D409" w14:textId="77777777" w:rsidR="005163BA" w:rsidRDefault="005163BA" w:rsidP="00516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Pacheco</w:t>
            </w:r>
          </w:p>
          <w:p w14:paraId="7AA85899" w14:textId="77777777" w:rsidR="005163BA" w:rsidRPr="00122F22" w:rsidRDefault="005163BA" w:rsidP="005163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275BE530" w14:textId="77777777" w:rsidR="005163BA" w:rsidRPr="00122F22" w:rsidRDefault="005163BA" w:rsidP="005163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337F8ED" w14:textId="43A90D22" w:rsidR="00F92862" w:rsidRPr="004C1C9D" w:rsidRDefault="00F92862" w:rsidP="00A05E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5D93" w14:textId="77777777" w:rsidR="00D841DC" w:rsidRPr="005B05CD" w:rsidRDefault="00D841DC" w:rsidP="00D841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5CD">
              <w:rPr>
                <w:rFonts w:ascii="Arial" w:hAnsi="Arial" w:cs="Arial"/>
                <w:b/>
                <w:sz w:val="18"/>
                <w:szCs w:val="18"/>
              </w:rPr>
              <w:t>PRÁTICA FORENSE TRABALHISTA</w:t>
            </w:r>
          </w:p>
          <w:p w14:paraId="341288F9" w14:textId="77777777" w:rsidR="00D841DC" w:rsidRDefault="00D841DC" w:rsidP="00D841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Ivo Marques</w:t>
            </w:r>
          </w:p>
          <w:p w14:paraId="461D979E" w14:textId="77777777" w:rsidR="00D841DC" w:rsidRPr="00122F22" w:rsidRDefault="00D841DC" w:rsidP="00D841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40 às 10h15</w:t>
            </w:r>
          </w:p>
          <w:p w14:paraId="784E5619" w14:textId="77777777" w:rsidR="00D841DC" w:rsidRPr="00122F22" w:rsidRDefault="00D841DC" w:rsidP="00D841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CD935CE" w14:textId="2A2CD676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79398F" w:rsidR="00F92862" w:rsidRPr="004C1C9D" w:rsidRDefault="00F92862" w:rsidP="00D841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6605A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7FBB1FFA" w14:textId="77777777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8C6BE5E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2026E" w14:textId="77777777"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15A3E71E" w14:textId="77777777"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BE6235E" w14:textId="77777777"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0D82D09D" w:rsidR="009710D8" w:rsidRPr="004C1C9D" w:rsidRDefault="004E6E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D149ACA" w:rsidR="009710D8" w:rsidRPr="004C1C9D" w:rsidRDefault="004E6E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9420" w14:textId="77777777" w:rsidR="00921012" w:rsidRPr="00736229" w:rsidRDefault="009210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0950A17" w14:textId="77777777" w:rsidR="00921012" w:rsidRPr="00736229" w:rsidRDefault="009210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90EB" w14:textId="77777777" w:rsidR="00921012" w:rsidRPr="00736229" w:rsidRDefault="009210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35D04D" w14:textId="77777777" w:rsidR="00921012" w:rsidRPr="00736229" w:rsidRDefault="009210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5CDAA209" w:rsidR="00906A7E" w:rsidRPr="00906A7E" w:rsidRDefault="00876664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8/06</w:t>
          </w:r>
          <w:r w:rsidR="00906A7E"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45A5"/>
    <w:rsid w:val="00024C37"/>
    <w:rsid w:val="00063F09"/>
    <w:rsid w:val="000734C5"/>
    <w:rsid w:val="00080245"/>
    <w:rsid w:val="0008446B"/>
    <w:rsid w:val="000A2669"/>
    <w:rsid w:val="000B23D8"/>
    <w:rsid w:val="000E7DE2"/>
    <w:rsid w:val="000F2B1B"/>
    <w:rsid w:val="00122F22"/>
    <w:rsid w:val="00141FCC"/>
    <w:rsid w:val="00160F1D"/>
    <w:rsid w:val="00161975"/>
    <w:rsid w:val="0018552F"/>
    <w:rsid w:val="0022268F"/>
    <w:rsid w:val="002370E9"/>
    <w:rsid w:val="002957B7"/>
    <w:rsid w:val="002A22B1"/>
    <w:rsid w:val="002A714A"/>
    <w:rsid w:val="002E1A50"/>
    <w:rsid w:val="002F3240"/>
    <w:rsid w:val="003740DA"/>
    <w:rsid w:val="00377920"/>
    <w:rsid w:val="003823A0"/>
    <w:rsid w:val="00394938"/>
    <w:rsid w:val="003E6197"/>
    <w:rsid w:val="00406ED1"/>
    <w:rsid w:val="00417B98"/>
    <w:rsid w:val="00422134"/>
    <w:rsid w:val="00444C21"/>
    <w:rsid w:val="00456573"/>
    <w:rsid w:val="00466277"/>
    <w:rsid w:val="004665F0"/>
    <w:rsid w:val="004B5573"/>
    <w:rsid w:val="004C1034"/>
    <w:rsid w:val="004C1C9D"/>
    <w:rsid w:val="004D48E5"/>
    <w:rsid w:val="004E091C"/>
    <w:rsid w:val="004E6E25"/>
    <w:rsid w:val="004F4334"/>
    <w:rsid w:val="005163BA"/>
    <w:rsid w:val="0053181D"/>
    <w:rsid w:val="0058105B"/>
    <w:rsid w:val="00583E0B"/>
    <w:rsid w:val="005B05CD"/>
    <w:rsid w:val="005B63C6"/>
    <w:rsid w:val="00613201"/>
    <w:rsid w:val="00671E8B"/>
    <w:rsid w:val="00705BDD"/>
    <w:rsid w:val="00715BC1"/>
    <w:rsid w:val="0072130E"/>
    <w:rsid w:val="007A574B"/>
    <w:rsid w:val="007B127C"/>
    <w:rsid w:val="007E6FF6"/>
    <w:rsid w:val="007F19E0"/>
    <w:rsid w:val="0080154E"/>
    <w:rsid w:val="00826013"/>
    <w:rsid w:val="008328B4"/>
    <w:rsid w:val="00876664"/>
    <w:rsid w:val="008A1F5E"/>
    <w:rsid w:val="008F0BF0"/>
    <w:rsid w:val="008F5AFC"/>
    <w:rsid w:val="008F79CF"/>
    <w:rsid w:val="00906A7E"/>
    <w:rsid w:val="00915C39"/>
    <w:rsid w:val="00921012"/>
    <w:rsid w:val="00925A02"/>
    <w:rsid w:val="00936B8A"/>
    <w:rsid w:val="00966151"/>
    <w:rsid w:val="009710D8"/>
    <w:rsid w:val="009A4266"/>
    <w:rsid w:val="009B70AF"/>
    <w:rsid w:val="009C6A56"/>
    <w:rsid w:val="00A05ECA"/>
    <w:rsid w:val="00A3251C"/>
    <w:rsid w:val="00A43ECD"/>
    <w:rsid w:val="00A70411"/>
    <w:rsid w:val="00A73B93"/>
    <w:rsid w:val="00A87048"/>
    <w:rsid w:val="00AD2025"/>
    <w:rsid w:val="00AD38A6"/>
    <w:rsid w:val="00AD71B8"/>
    <w:rsid w:val="00AE0433"/>
    <w:rsid w:val="00B02D3E"/>
    <w:rsid w:val="00B11D5A"/>
    <w:rsid w:val="00B2615A"/>
    <w:rsid w:val="00B36FED"/>
    <w:rsid w:val="00B643B6"/>
    <w:rsid w:val="00B82AF6"/>
    <w:rsid w:val="00B94B2E"/>
    <w:rsid w:val="00BD1A53"/>
    <w:rsid w:val="00BE15B0"/>
    <w:rsid w:val="00C07CCB"/>
    <w:rsid w:val="00C626EF"/>
    <w:rsid w:val="00C84EDD"/>
    <w:rsid w:val="00CB544F"/>
    <w:rsid w:val="00D07625"/>
    <w:rsid w:val="00D13693"/>
    <w:rsid w:val="00D17E6E"/>
    <w:rsid w:val="00D30835"/>
    <w:rsid w:val="00D37F5B"/>
    <w:rsid w:val="00D565FA"/>
    <w:rsid w:val="00D816A7"/>
    <w:rsid w:val="00D841DC"/>
    <w:rsid w:val="00D8552D"/>
    <w:rsid w:val="00D90AC5"/>
    <w:rsid w:val="00DA460A"/>
    <w:rsid w:val="00DD6E22"/>
    <w:rsid w:val="00E21289"/>
    <w:rsid w:val="00E43188"/>
    <w:rsid w:val="00E473B8"/>
    <w:rsid w:val="00E74AF3"/>
    <w:rsid w:val="00E81095"/>
    <w:rsid w:val="00EA079D"/>
    <w:rsid w:val="00EB4EA6"/>
    <w:rsid w:val="00EC1B2F"/>
    <w:rsid w:val="00ED19D9"/>
    <w:rsid w:val="00F01C5D"/>
    <w:rsid w:val="00F12699"/>
    <w:rsid w:val="00F13538"/>
    <w:rsid w:val="00F30AD1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5CAF7"/>
  <w15:docId w15:val="{D0319C36-AB97-4267-A58A-D74A6CAA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markb176kfrhe">
    <w:name w:val="markb176kfrhe"/>
    <w:basedOn w:val="Fontepargpadro"/>
    <w:rsid w:val="0072130E"/>
  </w:style>
  <w:style w:type="character" w:customStyle="1" w:styleId="markfu9vblrbr">
    <w:name w:val="markfu9vblrbr"/>
    <w:basedOn w:val="Fontepargpadro"/>
    <w:rsid w:val="0072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40C2-FDD9-4E97-9785-39C6A81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hamiris da Silva Soares</cp:lastModifiedBy>
  <cp:revision>4</cp:revision>
  <cp:lastPrinted>2020-08-19T15:32:00Z</cp:lastPrinted>
  <dcterms:created xsi:type="dcterms:W3CDTF">2020-08-03T18:15:00Z</dcterms:created>
  <dcterms:modified xsi:type="dcterms:W3CDTF">2020-08-19T16:11:00Z</dcterms:modified>
</cp:coreProperties>
</file>